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B4" w:rsidRPr="007A78B4" w:rsidRDefault="007A78B4" w:rsidP="007A78B4">
      <w:pPr>
        <w:ind w:firstLine="567"/>
        <w:jc w:val="right"/>
        <w:rPr>
          <w:sz w:val="28"/>
          <w:szCs w:val="28"/>
        </w:rPr>
      </w:pPr>
      <w:r w:rsidRPr="007A78B4">
        <w:rPr>
          <w:sz w:val="28"/>
          <w:szCs w:val="28"/>
        </w:rPr>
        <w:t>«ЗАТВЕРДЖЕНО»</w:t>
      </w:r>
    </w:p>
    <w:p w:rsidR="007A78B4" w:rsidRPr="007A78B4" w:rsidRDefault="007A78B4" w:rsidP="007A78B4">
      <w:pPr>
        <w:ind w:firstLine="567"/>
        <w:jc w:val="center"/>
        <w:rPr>
          <w:sz w:val="28"/>
          <w:szCs w:val="28"/>
        </w:rPr>
      </w:pPr>
      <w:r w:rsidRPr="007A78B4">
        <w:rPr>
          <w:sz w:val="28"/>
          <w:szCs w:val="28"/>
        </w:rPr>
        <w:t xml:space="preserve">                                                                   Директор ЗЗСО:  </w:t>
      </w:r>
    </w:p>
    <w:p w:rsidR="007A78B4" w:rsidRPr="007A78B4" w:rsidRDefault="007A78B4" w:rsidP="007A78B4">
      <w:pPr>
        <w:ind w:firstLine="567"/>
        <w:jc w:val="right"/>
        <w:rPr>
          <w:sz w:val="28"/>
          <w:szCs w:val="28"/>
        </w:rPr>
      </w:pPr>
      <w:r w:rsidRPr="007A78B4">
        <w:rPr>
          <w:sz w:val="28"/>
          <w:szCs w:val="28"/>
        </w:rPr>
        <w:t>________Наталя ТАРАСЕНКО</w:t>
      </w:r>
    </w:p>
    <w:p w:rsidR="007A78B4" w:rsidRPr="007A78B4" w:rsidRDefault="007A78B4" w:rsidP="007A78B4">
      <w:pPr>
        <w:ind w:firstLine="567"/>
        <w:jc w:val="right"/>
        <w:rPr>
          <w:sz w:val="28"/>
          <w:szCs w:val="28"/>
        </w:rPr>
      </w:pPr>
      <w:r w:rsidRPr="007A78B4">
        <w:rPr>
          <w:sz w:val="28"/>
          <w:szCs w:val="28"/>
        </w:rPr>
        <w:t>«__»___________202</w:t>
      </w:r>
      <w:r>
        <w:rPr>
          <w:sz w:val="28"/>
          <w:szCs w:val="28"/>
        </w:rPr>
        <w:t>3</w:t>
      </w:r>
      <w:r w:rsidRPr="007A78B4">
        <w:rPr>
          <w:sz w:val="28"/>
          <w:szCs w:val="28"/>
        </w:rPr>
        <w:t xml:space="preserve"> р.</w:t>
      </w:r>
    </w:p>
    <w:p w:rsidR="007A78B4" w:rsidRPr="007D6EC0" w:rsidRDefault="007A78B4" w:rsidP="00313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тика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засідань</w:t>
      </w:r>
      <w:proofErr w:type="spellEnd"/>
    </w:p>
    <w:p w:rsidR="007A78B4" w:rsidRDefault="007A78B4" w:rsidP="00313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для команд психолого-педагогічного супроводу</w:t>
      </w:r>
    </w:p>
    <w:p w:rsidR="007A78B4" w:rsidRPr="007D6EC0" w:rsidRDefault="007A78B4" w:rsidP="00313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питань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інклюзивної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освіти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>
        <w:fldChar w:fldCharType="begin"/>
      </w:r>
      <w:r>
        <w:instrText xml:space="preserve"> HYPERLINK "https://shag.com.ua/do-pitannya-pro-psihologo-pedagogichnij-suprovid-osviti-ditej.html" </w:instrText>
      </w:r>
      <w:r>
        <w:fldChar w:fldCharType="separate"/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дітей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особливими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освітніми </w:t>
      </w:r>
      <w:r w:rsidRPr="007D6EC0">
        <w:rPr>
          <w:rFonts w:ascii="Times New Roman" w:hAnsi="Times New Roman" w:cs="Times New Roman"/>
          <w:b/>
          <w:sz w:val="28"/>
          <w:szCs w:val="28"/>
          <w:lang w:eastAsia="ru-RU"/>
        </w:rPr>
        <w:t>потребам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7A78B4" w:rsidRPr="007D6EC0" w:rsidRDefault="007A78B4" w:rsidP="00313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Саф’янського</w:t>
      </w:r>
      <w:proofErr w:type="spellEnd"/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кладу загальної середньої освіти</w:t>
      </w:r>
    </w:p>
    <w:p w:rsidR="007A78B4" w:rsidRDefault="007A78B4" w:rsidP="007A78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  <w:r w:rsidRPr="007D6EC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навчальний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ік</w:t>
      </w:r>
    </w:p>
    <w:tbl>
      <w:tblPr>
        <w:tblW w:w="9896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237"/>
        <w:gridCol w:w="2977"/>
      </w:tblGrid>
      <w:tr w:rsidR="007A78B4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B4" w:rsidRDefault="007A78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B4" w:rsidRDefault="007A78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ка засідань (планові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8B4" w:rsidRDefault="007A78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і</w:t>
            </w:r>
          </w:p>
        </w:tc>
      </w:tr>
      <w:tr w:rsidR="007A78B4" w:rsidTr="003E3896"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B4" w:rsidRPr="000C4A93" w:rsidRDefault="002E6911" w:rsidP="002005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A93">
              <w:rPr>
                <w:b/>
                <w:color w:val="000000"/>
                <w:sz w:val="28"/>
                <w:szCs w:val="28"/>
              </w:rPr>
              <w:t>І ЗАСІДАННЯ - Верес</w:t>
            </w:r>
            <w:r w:rsidR="007A78B4" w:rsidRPr="000C4A93">
              <w:rPr>
                <w:b/>
                <w:color w:val="000000"/>
                <w:sz w:val="28"/>
                <w:szCs w:val="28"/>
              </w:rPr>
              <w:t>ень (</w:t>
            </w:r>
            <w:r w:rsidRPr="000C4A93">
              <w:rPr>
                <w:b/>
                <w:color w:val="000000"/>
                <w:sz w:val="28"/>
                <w:szCs w:val="28"/>
              </w:rPr>
              <w:t>22</w:t>
            </w:r>
            <w:r w:rsidR="007A78B4" w:rsidRPr="000C4A93">
              <w:rPr>
                <w:b/>
                <w:color w:val="000000"/>
                <w:sz w:val="28"/>
                <w:szCs w:val="28"/>
              </w:rPr>
              <w:t>.0</w:t>
            </w:r>
            <w:r w:rsidR="00200586" w:rsidRPr="000C4A93">
              <w:rPr>
                <w:b/>
                <w:color w:val="000000"/>
                <w:sz w:val="28"/>
                <w:szCs w:val="28"/>
              </w:rPr>
              <w:t>9</w:t>
            </w:r>
            <w:r w:rsidR="007A78B4" w:rsidRPr="000C4A93">
              <w:rPr>
                <w:b/>
                <w:color w:val="000000"/>
                <w:sz w:val="28"/>
                <w:szCs w:val="28"/>
              </w:rPr>
              <w:t>.2023)</w:t>
            </w:r>
          </w:p>
        </w:tc>
      </w:tr>
      <w:tr w:rsidR="00DC4C95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95" w:rsidRDefault="00DC4C95" w:rsidP="00313822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948" w:rsidRPr="000C4A93" w:rsidRDefault="003F3948" w:rsidP="003F3948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sz w:val="28"/>
                <w:szCs w:val="28"/>
              </w:rPr>
              <w:t xml:space="preserve">Опрацювання нормативно-законодавчих актів щодо </w:t>
            </w:r>
            <w:r w:rsidR="003B0070" w:rsidRPr="000C4A93">
              <w:rPr>
                <w:sz w:val="28"/>
                <w:szCs w:val="28"/>
              </w:rPr>
              <w:t>функціонування інклюзивних груп</w:t>
            </w:r>
            <w:r w:rsidRPr="000C4A93">
              <w:rPr>
                <w:sz w:val="28"/>
                <w:szCs w:val="28"/>
              </w:rPr>
              <w:t>, організація освітнього процесу дітей  з особливими освітніми проблемами</w:t>
            </w:r>
            <w:r w:rsidRPr="000C4A93">
              <w:rPr>
                <w:color w:val="000000"/>
                <w:sz w:val="28"/>
                <w:szCs w:val="28"/>
              </w:rPr>
              <w:t>:</w:t>
            </w:r>
          </w:p>
          <w:p w:rsidR="00C13031" w:rsidRPr="000C4A93" w:rsidRDefault="003F3948" w:rsidP="00C13031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- Закону України «Про освіту»;</w:t>
            </w:r>
          </w:p>
          <w:p w:rsidR="00C13031" w:rsidRPr="000C4A93" w:rsidRDefault="00C13031" w:rsidP="00C13031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- постанова КМУ від 15.09.2021р. №957 «Порядок організації інклюзивного навчання у загальноосвітніх закладах загальної середньої освіти»;</w:t>
            </w:r>
          </w:p>
          <w:p w:rsidR="00C13031" w:rsidRPr="000C4A93" w:rsidRDefault="00C13031" w:rsidP="00C13031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- наказ Міністерства освіти і науки України від 06.08.2018р. №609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ої освіти»;</w:t>
            </w:r>
          </w:p>
          <w:p w:rsidR="008E390C" w:rsidRPr="000C4A93" w:rsidRDefault="003F3948" w:rsidP="008E390C">
            <w:pPr>
              <w:rPr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 xml:space="preserve">-  лист МОН  № 172 від 22.06.2023 р. </w:t>
            </w:r>
            <w:r w:rsidR="008E390C" w:rsidRPr="000C4A93">
              <w:rPr>
                <w:color w:val="000000"/>
                <w:sz w:val="28"/>
                <w:szCs w:val="28"/>
              </w:rPr>
              <w:t xml:space="preserve"> </w:t>
            </w:r>
            <w:r w:rsidR="008E390C" w:rsidRPr="000C4A93">
              <w:rPr>
                <w:sz w:val="28"/>
                <w:szCs w:val="28"/>
              </w:rPr>
              <w:t>«Про організацію освітнього процесу діт</w:t>
            </w:r>
            <w:r w:rsidR="00786AC2" w:rsidRPr="000C4A93">
              <w:rPr>
                <w:sz w:val="28"/>
                <w:szCs w:val="28"/>
              </w:rPr>
              <w:t xml:space="preserve">ей з   особливими освітніми потребами у </w:t>
            </w:r>
            <w:r w:rsidR="008E390C" w:rsidRPr="000C4A93">
              <w:rPr>
                <w:sz w:val="28"/>
                <w:szCs w:val="28"/>
              </w:rPr>
              <w:t>2023/2024н.р.».</w:t>
            </w:r>
          </w:p>
          <w:p w:rsidR="003F3948" w:rsidRPr="000C4A93" w:rsidRDefault="00786AC2" w:rsidP="003F3948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sz w:val="28"/>
                <w:szCs w:val="28"/>
              </w:rPr>
              <w:t xml:space="preserve">- </w:t>
            </w:r>
            <w:r w:rsidR="007D271C" w:rsidRPr="000C4A93">
              <w:rPr>
                <w:color w:val="000000"/>
                <w:sz w:val="28"/>
                <w:szCs w:val="28"/>
              </w:rPr>
              <w:t xml:space="preserve">лист МОН України  № 1/11479-23 від 17.07.2023 р. щодо методичних рекомендацій </w:t>
            </w:r>
            <w:r w:rsidR="003F3948" w:rsidRPr="000C4A93">
              <w:rPr>
                <w:color w:val="000000"/>
                <w:sz w:val="28"/>
                <w:szCs w:val="28"/>
              </w:rPr>
              <w:t xml:space="preserve"> «Безпечне освітнє середовище: надання індивідуальної підтримки учнів з ООП під час підготовки до реагування на надзвичайні ситуації»;</w:t>
            </w:r>
          </w:p>
          <w:p w:rsidR="00DC4C95" w:rsidRPr="000C4A93" w:rsidRDefault="00786AC2" w:rsidP="00CB3E2F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- опрацювання</w:t>
            </w:r>
            <w:r w:rsidR="003F3948" w:rsidRPr="000C4A93">
              <w:rPr>
                <w:color w:val="000000"/>
                <w:sz w:val="28"/>
                <w:szCs w:val="28"/>
              </w:rPr>
              <w:t xml:space="preserve"> посібник</w:t>
            </w:r>
            <w:r w:rsidRPr="000C4A93">
              <w:rPr>
                <w:color w:val="000000"/>
                <w:sz w:val="28"/>
                <w:szCs w:val="28"/>
              </w:rPr>
              <w:t>а</w:t>
            </w:r>
            <w:r w:rsidR="003F3948" w:rsidRPr="000C4A93">
              <w:rPr>
                <w:color w:val="000000"/>
                <w:sz w:val="28"/>
                <w:szCs w:val="28"/>
              </w:rPr>
              <w:t xml:space="preserve"> «Впроваджуємо інклюзі</w:t>
            </w:r>
            <w:r w:rsidR="00CB3E2F">
              <w:rPr>
                <w:color w:val="000000"/>
                <w:sz w:val="28"/>
                <w:szCs w:val="28"/>
              </w:rPr>
              <w:t>ю</w:t>
            </w:r>
            <w:r w:rsidR="003F3948" w:rsidRPr="000C4A93">
              <w:rPr>
                <w:color w:val="000000"/>
                <w:sz w:val="28"/>
                <w:szCs w:val="28"/>
              </w:rPr>
              <w:t xml:space="preserve"> в закладі освіти»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4C95" w:rsidRPr="000C4A93" w:rsidRDefault="00DC4C95">
            <w:r w:rsidRPr="000C4A93">
              <w:rPr>
                <w:color w:val="000000"/>
                <w:sz w:val="28"/>
                <w:szCs w:val="28"/>
              </w:rPr>
              <w:t>Члени КППС</w:t>
            </w:r>
          </w:p>
          <w:p w:rsidR="00DC4C95" w:rsidRPr="000C4A93" w:rsidRDefault="00DC4C95" w:rsidP="007A78B4">
            <w:pPr>
              <w:rPr>
                <w:color w:val="000000"/>
                <w:sz w:val="28"/>
                <w:szCs w:val="28"/>
              </w:rPr>
            </w:pPr>
          </w:p>
          <w:p w:rsidR="00DC4C95" w:rsidRPr="000C4A93" w:rsidRDefault="00DC4C95" w:rsidP="007A78B4">
            <w:pPr>
              <w:rPr>
                <w:color w:val="000000"/>
                <w:sz w:val="28"/>
                <w:szCs w:val="28"/>
              </w:rPr>
            </w:pPr>
          </w:p>
          <w:p w:rsidR="00DC4C95" w:rsidRPr="000C4A93" w:rsidRDefault="00DC4C95" w:rsidP="007A78B4">
            <w:r w:rsidRPr="000C4A93">
              <w:rPr>
                <w:color w:val="000000"/>
                <w:sz w:val="28"/>
                <w:szCs w:val="28"/>
              </w:rPr>
              <w:t xml:space="preserve">Класні керівники </w:t>
            </w:r>
          </w:p>
        </w:tc>
      </w:tr>
      <w:tr w:rsidR="00DC4C95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C95" w:rsidRDefault="00DC4C95" w:rsidP="00313822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48" w:rsidRPr="000C4A93" w:rsidRDefault="00586BF2" w:rsidP="00B04A27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З</w:t>
            </w:r>
            <w:r w:rsidR="003F3948" w:rsidRPr="000C4A93">
              <w:rPr>
                <w:color w:val="000000"/>
                <w:sz w:val="28"/>
                <w:szCs w:val="28"/>
              </w:rPr>
              <w:t>атвердження складу К</w:t>
            </w:r>
            <w:r w:rsidR="00B04A27" w:rsidRPr="000C4A93">
              <w:rPr>
                <w:color w:val="000000"/>
                <w:sz w:val="28"/>
                <w:szCs w:val="28"/>
              </w:rPr>
              <w:t>ППС на 2023/2024  н. р</w:t>
            </w:r>
            <w:r w:rsidR="003F3948" w:rsidRPr="000C4A93">
              <w:rPr>
                <w:color w:val="000000"/>
                <w:sz w:val="28"/>
                <w:szCs w:val="28"/>
              </w:rPr>
              <w:t>.</w:t>
            </w:r>
            <w:r w:rsidR="00540E9F">
              <w:rPr>
                <w:color w:val="000000"/>
                <w:sz w:val="28"/>
                <w:szCs w:val="28"/>
              </w:rPr>
              <w:t xml:space="preserve">. </w:t>
            </w:r>
            <w:r w:rsidR="00540E9F">
              <w:rPr>
                <w:sz w:val="28"/>
                <w:szCs w:val="28"/>
              </w:rPr>
              <w:t>Розподіл обов’язків між членами групи та порядок взаємодії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C95" w:rsidRPr="000C4A93" w:rsidRDefault="00DC4C95" w:rsidP="007A78B4">
            <w:pPr>
              <w:rPr>
                <w:color w:val="000000"/>
                <w:sz w:val="28"/>
                <w:szCs w:val="28"/>
              </w:rPr>
            </w:pPr>
          </w:p>
        </w:tc>
      </w:tr>
      <w:tr w:rsidR="00BC3492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92" w:rsidRDefault="00BC3492" w:rsidP="00BC3492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92" w:rsidRPr="000C4A93" w:rsidRDefault="00586BF2" w:rsidP="00B04A27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sz w:val="28"/>
                <w:szCs w:val="28"/>
              </w:rPr>
              <w:t>О</w:t>
            </w:r>
            <w:r w:rsidR="00BC3492" w:rsidRPr="000C4A93">
              <w:rPr>
                <w:sz w:val="28"/>
                <w:szCs w:val="28"/>
              </w:rPr>
              <w:t>знайомлення з планом роботи команди</w:t>
            </w:r>
            <w:r w:rsidR="003F207D" w:rsidRPr="000C4A93">
              <w:rPr>
                <w:sz w:val="28"/>
                <w:szCs w:val="28"/>
              </w:rPr>
              <w:t xml:space="preserve"> ППС</w:t>
            </w:r>
            <w:r w:rsidR="00BC3492" w:rsidRPr="000C4A93">
              <w:rPr>
                <w:sz w:val="28"/>
                <w:szCs w:val="28"/>
              </w:rPr>
              <w:t xml:space="preserve"> </w:t>
            </w:r>
            <w:r w:rsidR="00B04A27" w:rsidRPr="000C4A93">
              <w:rPr>
                <w:sz w:val="28"/>
                <w:szCs w:val="28"/>
              </w:rPr>
              <w:t xml:space="preserve">та його затвердження </w:t>
            </w:r>
            <w:r w:rsidR="00BC3492" w:rsidRPr="000C4A93">
              <w:rPr>
                <w:sz w:val="28"/>
                <w:szCs w:val="28"/>
              </w:rPr>
              <w:t xml:space="preserve">на 2023-2024 </w:t>
            </w:r>
            <w:proofErr w:type="spellStart"/>
            <w:r w:rsidR="00BC3492" w:rsidRPr="000C4A93">
              <w:rPr>
                <w:sz w:val="28"/>
                <w:szCs w:val="28"/>
              </w:rPr>
              <w:t>н</w:t>
            </w:r>
            <w:r w:rsidR="00B04A27" w:rsidRPr="000C4A93">
              <w:rPr>
                <w:sz w:val="28"/>
                <w:szCs w:val="28"/>
              </w:rPr>
              <w:t>.</w:t>
            </w:r>
            <w:r w:rsidR="00BC3492" w:rsidRPr="000C4A93">
              <w:rPr>
                <w:sz w:val="28"/>
                <w:szCs w:val="28"/>
              </w:rPr>
              <w:t>р</w:t>
            </w:r>
            <w:proofErr w:type="spellEnd"/>
            <w:r w:rsidR="00B04A27" w:rsidRPr="000C4A93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3492" w:rsidRPr="000C4A93" w:rsidRDefault="00BC3492" w:rsidP="00BC3492"/>
        </w:tc>
      </w:tr>
      <w:tr w:rsidR="00335A3F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3F" w:rsidRDefault="00335A3F" w:rsidP="00BC3492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3F" w:rsidRPr="000C4A93" w:rsidRDefault="00335A3F" w:rsidP="0033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йомлення з планом роботи </w:t>
            </w:r>
            <w:r w:rsidRPr="00D97FF6">
              <w:rPr>
                <w:sz w:val="28"/>
                <w:szCs w:val="28"/>
              </w:rPr>
              <w:t>практичного психоло</w:t>
            </w:r>
            <w:r>
              <w:rPr>
                <w:sz w:val="28"/>
                <w:szCs w:val="28"/>
              </w:rPr>
              <w:t xml:space="preserve">га та </w:t>
            </w:r>
            <w:r w:rsidRPr="00D97FF6">
              <w:rPr>
                <w:sz w:val="28"/>
                <w:szCs w:val="28"/>
              </w:rPr>
              <w:t xml:space="preserve">соціального педагога з </w:t>
            </w:r>
            <w:r>
              <w:rPr>
                <w:sz w:val="28"/>
                <w:szCs w:val="28"/>
              </w:rPr>
              <w:t>учнем</w:t>
            </w:r>
            <w:r w:rsidRPr="00D97FF6">
              <w:rPr>
                <w:sz w:val="28"/>
                <w:szCs w:val="28"/>
              </w:rPr>
              <w:t xml:space="preserve"> з ОО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A3F" w:rsidRPr="000C4A93" w:rsidRDefault="00335A3F" w:rsidP="00BC3492"/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\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з планом роботи асистента вчителя</w:t>
            </w:r>
            <w:r w:rsidRPr="00D97FF6"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</w:rPr>
              <w:t>учнем</w:t>
            </w:r>
            <w:r w:rsidRPr="00D97FF6">
              <w:rPr>
                <w:sz w:val="28"/>
                <w:szCs w:val="28"/>
              </w:rPr>
              <w:t xml:space="preserve"> з ООП</w:t>
            </w:r>
            <w:r>
              <w:rPr>
                <w:sz w:val="28"/>
                <w:szCs w:val="28"/>
              </w:rPr>
              <w:t xml:space="preserve"> </w:t>
            </w:r>
            <w:r w:rsidRPr="000C4A93">
              <w:rPr>
                <w:sz w:val="28"/>
                <w:szCs w:val="28"/>
              </w:rPr>
              <w:t xml:space="preserve">на 2023-2024 </w:t>
            </w:r>
            <w:proofErr w:type="spellStart"/>
            <w:r w:rsidRPr="000C4A93">
              <w:rPr>
                <w:sz w:val="28"/>
                <w:szCs w:val="28"/>
              </w:rPr>
              <w:t>н.р</w:t>
            </w:r>
            <w:proofErr w:type="spellEnd"/>
            <w:r w:rsidRPr="000C4A93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/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Розроблення та затвердження індивідуальних програм розвитку ІПР дітей з особливими осві</w:t>
            </w:r>
            <w:r>
              <w:rPr>
                <w:color w:val="000000"/>
                <w:sz w:val="28"/>
                <w:szCs w:val="28"/>
              </w:rPr>
              <w:t>тніми потребами та узгодження їх</w:t>
            </w:r>
            <w:r w:rsidRPr="000C4A93">
              <w:rPr>
                <w:color w:val="000000"/>
                <w:sz w:val="28"/>
                <w:szCs w:val="28"/>
              </w:rPr>
              <w:t xml:space="preserve"> з батьків 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/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461A59" w:rsidRDefault="006651DB" w:rsidP="006651D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бговорення можливос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334BB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34BB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рекц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йно-розвитк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ч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роблен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кл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ня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узгодження його з батьками учнів з ООП.</w:t>
            </w:r>
          </w:p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/>
        </w:tc>
      </w:tr>
      <w:tr w:rsidR="006651DB" w:rsidRPr="000C4A93" w:rsidTr="003E3896"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A93">
              <w:rPr>
                <w:b/>
                <w:color w:val="000000"/>
                <w:sz w:val="28"/>
                <w:szCs w:val="28"/>
              </w:rPr>
              <w:t xml:space="preserve">II ЗАСІДАННЯ – </w:t>
            </w:r>
            <w:r>
              <w:rPr>
                <w:b/>
                <w:color w:val="000000"/>
                <w:sz w:val="28"/>
                <w:szCs w:val="28"/>
              </w:rPr>
              <w:t>24.11.</w:t>
            </w:r>
            <w:r w:rsidRPr="000C4A93">
              <w:rPr>
                <w:b/>
                <w:color w:val="000000"/>
                <w:sz w:val="28"/>
                <w:szCs w:val="28"/>
              </w:rPr>
              <w:t xml:space="preserve">2023 р. 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widowControl w:val="0"/>
              <w:spacing w:line="273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Адаптаційний період учня 5 класу.</w:t>
            </w:r>
          </w:p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 xml:space="preserve">Наступність у навчанні та вихованні І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0C4A93">
              <w:rPr>
                <w:color w:val="000000"/>
                <w:sz w:val="28"/>
                <w:szCs w:val="28"/>
              </w:rPr>
              <w:t xml:space="preserve"> II ступенів. Виявлення проблем адаптаційного періоду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Класний керівник</w:t>
            </w:r>
            <w:r w:rsidR="003E3896">
              <w:rPr>
                <w:color w:val="000000"/>
                <w:sz w:val="28"/>
                <w:szCs w:val="28"/>
              </w:rPr>
              <w:t xml:space="preserve"> 5А </w:t>
            </w:r>
            <w:proofErr w:type="spellStart"/>
            <w:r w:rsidR="003E389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3E3896">
              <w:rPr>
                <w:color w:val="000000"/>
                <w:sz w:val="28"/>
                <w:szCs w:val="28"/>
              </w:rPr>
              <w:t>. Степанова Р.І.</w:t>
            </w:r>
            <w:r w:rsidRPr="000C4A93">
              <w:rPr>
                <w:color w:val="000000"/>
                <w:sz w:val="28"/>
                <w:szCs w:val="28"/>
              </w:rPr>
              <w:t xml:space="preserve">, вчителі-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предметники</w:t>
            </w:r>
            <w:proofErr w:type="spellEnd"/>
          </w:p>
          <w:p w:rsidR="006651DB" w:rsidRPr="000C4A93" w:rsidRDefault="006651DB" w:rsidP="006651DB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 xml:space="preserve"> 5-их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0C4A93">
              <w:rPr>
                <w:color w:val="000000"/>
                <w:sz w:val="28"/>
                <w:szCs w:val="28"/>
              </w:rPr>
              <w:t>., члени КППС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jc w:val="both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Надання рекомендацій учасникам освітнього процесу щодо шляхів ефективної інтеграції дитини з ООП в колектив однолітків, формування позитивного мікроклімату в дитячому колективі, подолання особистісних і міжособистісних конфлікті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Соціальний педагог Степанова Р.І.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jc w:val="both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Ознайомлення з результатами діагностичних дослідж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Практичний психолог</w:t>
            </w:r>
          </w:p>
          <w:p w:rsidR="003E3896" w:rsidRPr="000C4A93" w:rsidRDefault="003E3896" w:rsidP="006651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 І.В.</w:t>
            </w:r>
          </w:p>
        </w:tc>
      </w:tr>
      <w:tr w:rsidR="00091C8F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8F" w:rsidRDefault="00091C8F" w:rsidP="006651DB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8F" w:rsidRPr="000C4A93" w:rsidRDefault="00091C8F" w:rsidP="003E3896">
            <w:pPr>
              <w:widowControl w:val="0"/>
              <w:spacing w:after="60" w:line="2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іжний мо</w:t>
            </w:r>
            <w:r w:rsidR="003E3896">
              <w:rPr>
                <w:color w:val="000000"/>
                <w:sz w:val="28"/>
                <w:szCs w:val="28"/>
              </w:rPr>
              <w:t>ніторинг досягнень навчання учнів з ООП (</w:t>
            </w:r>
            <w:r>
              <w:rPr>
                <w:color w:val="000000"/>
                <w:sz w:val="28"/>
                <w:szCs w:val="28"/>
              </w:rPr>
              <w:t>3А</w:t>
            </w:r>
            <w:r w:rsidR="003E3896">
              <w:rPr>
                <w:color w:val="000000"/>
                <w:sz w:val="28"/>
                <w:szCs w:val="28"/>
              </w:rPr>
              <w:t xml:space="preserve">,3Б, 5А,8А </w:t>
            </w:r>
            <w:proofErr w:type="spellStart"/>
            <w:r w:rsidR="003E389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3E389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8F" w:rsidRPr="000C4A93" w:rsidRDefault="00091C8F" w:rsidP="003E38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3896">
              <w:rPr>
                <w:color w:val="000000"/>
                <w:sz w:val="28"/>
                <w:szCs w:val="28"/>
              </w:rPr>
              <w:t xml:space="preserve">танкова О.К., Галкіна О.Л., Степанова Р.І., </w:t>
            </w:r>
            <w:proofErr w:type="spellStart"/>
            <w:r w:rsidR="003E3896">
              <w:rPr>
                <w:color w:val="000000"/>
                <w:sz w:val="28"/>
                <w:szCs w:val="28"/>
              </w:rPr>
              <w:t>Караконстантин</w:t>
            </w:r>
            <w:proofErr w:type="spellEnd"/>
            <w:r w:rsidR="003E3896"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091C8F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8F" w:rsidRDefault="00091C8F" w:rsidP="006651DB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8F" w:rsidRDefault="00091C8F" w:rsidP="003E3896">
            <w:pPr>
              <w:widowControl w:val="0"/>
              <w:spacing w:after="60" w:line="28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іжний моніторинг коре</w:t>
            </w:r>
            <w:r w:rsidR="003E3896">
              <w:rPr>
                <w:color w:val="000000"/>
                <w:sz w:val="28"/>
                <w:szCs w:val="28"/>
              </w:rPr>
              <w:t xml:space="preserve">кційно-розвивальних занять учнів </w:t>
            </w:r>
            <w:r>
              <w:rPr>
                <w:color w:val="000000"/>
                <w:sz w:val="28"/>
                <w:szCs w:val="28"/>
              </w:rPr>
              <w:t>з ООП</w:t>
            </w:r>
            <w:r w:rsidR="003E38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E3896">
              <w:rPr>
                <w:color w:val="000000"/>
                <w:sz w:val="28"/>
                <w:szCs w:val="28"/>
              </w:rPr>
              <w:t xml:space="preserve">(3А,3Б, 5А,8А </w:t>
            </w:r>
            <w:proofErr w:type="spellStart"/>
            <w:r w:rsidR="003E3896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3E3896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96" w:rsidRDefault="00091C8F" w:rsidP="006651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екційний педагог </w:t>
            </w:r>
          </w:p>
          <w:p w:rsidR="00091C8F" w:rsidRDefault="00091C8F" w:rsidP="006651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сенко В.М.</w:t>
            </w:r>
          </w:p>
        </w:tc>
      </w:tr>
      <w:tr w:rsidR="006651DB" w:rsidRPr="000C4A93" w:rsidTr="003E3896"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4F3B92" w:rsidRDefault="003E3896" w:rsidP="006651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ІІ</w:t>
            </w:r>
            <w:r w:rsidR="006651DB" w:rsidRPr="004F3B92">
              <w:rPr>
                <w:b/>
                <w:color w:val="000000"/>
                <w:sz w:val="28"/>
                <w:szCs w:val="28"/>
              </w:rPr>
              <w:t xml:space="preserve"> ЗАСІДАННЯ - </w:t>
            </w:r>
            <w:r w:rsidR="006651DB">
              <w:rPr>
                <w:b/>
                <w:color w:val="000000"/>
                <w:sz w:val="28"/>
                <w:szCs w:val="28"/>
              </w:rPr>
              <w:t>12</w:t>
            </w:r>
            <w:r w:rsidR="006651DB" w:rsidRPr="004F3B92">
              <w:rPr>
                <w:b/>
                <w:color w:val="000000"/>
                <w:sz w:val="28"/>
                <w:szCs w:val="28"/>
              </w:rPr>
              <w:t>.01.2024 р.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 xml:space="preserve">Моніторинг досягнень розвитку дітей та індивідуальної освітньої траєкторії учнів з ООП, </w:t>
            </w:r>
            <w:r w:rsidRPr="000C4A93">
              <w:rPr>
                <w:sz w:val="28"/>
                <w:szCs w:val="28"/>
              </w:rPr>
              <w:t>визначення прогресу розвитку дитини</w:t>
            </w:r>
            <w:r w:rsidRPr="000C4A93">
              <w:rPr>
                <w:color w:val="000000"/>
                <w:sz w:val="28"/>
                <w:szCs w:val="28"/>
              </w:rPr>
              <w:t xml:space="preserve">, наскільки ефективною є ІПР у І семестрі 2023-2024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0C4A93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Класні керівники, члени КППС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sz w:val="28"/>
                <w:szCs w:val="28"/>
              </w:rPr>
              <w:t>Корекція та доповнення індивідуальних програм розвитку  та індивідуальних навчальних планів. З</w:t>
            </w:r>
            <w:r w:rsidRPr="000C4A93">
              <w:rPr>
                <w:color w:val="000000"/>
                <w:sz w:val="28"/>
                <w:szCs w:val="28"/>
              </w:rPr>
              <w:t>атвердження ІПР дітей з ОО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0793B">
              <w:rPr>
                <w:color w:val="000000"/>
                <w:sz w:val="28"/>
                <w:szCs w:val="28"/>
              </w:rPr>
              <w:t>Ознайомлення  батьків із результатами надання освітніх послуг та корекційно-</w:t>
            </w:r>
            <w:proofErr w:type="spellStart"/>
            <w:r w:rsidRPr="0000793B">
              <w:rPr>
                <w:color w:val="000000"/>
                <w:sz w:val="28"/>
                <w:szCs w:val="28"/>
              </w:rPr>
              <w:t>розвиткових</w:t>
            </w:r>
            <w:proofErr w:type="spellEnd"/>
            <w:r w:rsidRPr="0000793B">
              <w:rPr>
                <w:color w:val="000000"/>
                <w:sz w:val="28"/>
                <w:szCs w:val="28"/>
              </w:rPr>
              <w:t xml:space="preserve"> заня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6651DB" w:rsidRPr="000C4A93" w:rsidTr="003E3896"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A93">
              <w:rPr>
                <w:b/>
                <w:i/>
                <w:color w:val="000000"/>
                <w:sz w:val="28"/>
                <w:szCs w:val="28"/>
              </w:rPr>
              <w:t xml:space="preserve">IV ЗАСІДАННЯ - </w:t>
            </w:r>
            <w:r>
              <w:rPr>
                <w:b/>
                <w:i/>
                <w:color w:val="000000"/>
                <w:sz w:val="28"/>
                <w:szCs w:val="28"/>
              </w:rPr>
              <w:t>24.05</w:t>
            </w:r>
            <w:r w:rsidRPr="004F3B92">
              <w:rPr>
                <w:b/>
                <w:i/>
                <w:color w:val="000000"/>
                <w:sz w:val="28"/>
                <w:szCs w:val="28"/>
              </w:rPr>
              <w:t>.202</w:t>
            </w: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4F3B92">
              <w:rPr>
                <w:b/>
                <w:i/>
                <w:color w:val="000000"/>
                <w:sz w:val="28"/>
                <w:szCs w:val="28"/>
              </w:rPr>
              <w:t xml:space="preserve"> р.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Аналіз навчальних досягнень та особистісного розвитку учня з ООП за ІІ сем</w:t>
            </w:r>
            <w:bookmarkStart w:id="0" w:name="_GoBack"/>
            <w:bookmarkEnd w:id="0"/>
            <w:r w:rsidRPr="000C4A93">
              <w:rPr>
                <w:color w:val="000000"/>
                <w:sz w:val="28"/>
                <w:szCs w:val="28"/>
              </w:rPr>
              <w:t xml:space="preserve">естр 2023/2024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0C4A9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Члени КППС, практичний психолог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Моніторинг виконання ІПР з метою визначення динаміки  розвитку дитини з ОО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Члени КППС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7F2C20">
              <w:rPr>
                <w:color w:val="000000"/>
                <w:sz w:val="28"/>
                <w:szCs w:val="28"/>
              </w:rPr>
              <w:t>Результати роботи з учнями, що навчаються в інклюзивних класах (представлення портфоліо учнів, учителі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Класний керівник, асистент вчителя</w:t>
            </w:r>
          </w:p>
        </w:tc>
      </w:tr>
      <w:tr w:rsidR="006651DB" w:rsidRPr="000C4A93" w:rsidTr="003E3896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DB" w:rsidRDefault="006651DB" w:rsidP="006651DB">
            <w:pPr>
              <w:numPr>
                <w:ilvl w:val="0"/>
                <w:numId w:val="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widowControl w:val="0"/>
              <w:spacing w:after="60" w:line="280" w:lineRule="auto"/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 xml:space="preserve">Результати роботи шкільної КППС за 2023-2024 </w:t>
            </w:r>
            <w:proofErr w:type="spellStart"/>
            <w:r w:rsidRPr="000C4A93">
              <w:rPr>
                <w:color w:val="000000"/>
                <w:sz w:val="28"/>
                <w:szCs w:val="28"/>
              </w:rPr>
              <w:t>н.р</w:t>
            </w:r>
            <w:proofErr w:type="spellEnd"/>
            <w:r w:rsidRPr="000C4A93">
              <w:rPr>
                <w:color w:val="000000"/>
                <w:sz w:val="28"/>
                <w:szCs w:val="28"/>
              </w:rPr>
              <w:t>.. Підведення підсумків роботи КППС, виявлення недоліків та визначення завдань на наступний 2024/2025 навчальний рі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1DB" w:rsidRPr="000C4A93" w:rsidRDefault="006651DB" w:rsidP="006651DB">
            <w:pPr>
              <w:rPr>
                <w:color w:val="000000"/>
                <w:sz w:val="28"/>
                <w:szCs w:val="28"/>
              </w:rPr>
            </w:pPr>
            <w:r w:rsidRPr="000C4A93">
              <w:rPr>
                <w:color w:val="000000"/>
                <w:sz w:val="28"/>
                <w:szCs w:val="28"/>
              </w:rPr>
              <w:t>Члени КППС</w:t>
            </w:r>
          </w:p>
        </w:tc>
      </w:tr>
    </w:tbl>
    <w:p w:rsidR="00574FFE" w:rsidRDefault="00750CA9">
      <w:r>
        <w:t xml:space="preserve">           </w:t>
      </w:r>
    </w:p>
    <w:sectPr w:rsidR="0057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4AA"/>
    <w:multiLevelType w:val="hybridMultilevel"/>
    <w:tmpl w:val="7D022CB0"/>
    <w:lvl w:ilvl="0" w:tplc="F51A8E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732C"/>
    <w:multiLevelType w:val="multilevel"/>
    <w:tmpl w:val="5AC0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12C8"/>
    <w:multiLevelType w:val="multilevel"/>
    <w:tmpl w:val="84FC5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E6DB0"/>
    <w:multiLevelType w:val="multilevel"/>
    <w:tmpl w:val="9E06B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0E31"/>
    <w:multiLevelType w:val="multilevel"/>
    <w:tmpl w:val="5F98E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11271"/>
    <w:multiLevelType w:val="multilevel"/>
    <w:tmpl w:val="4A004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2E74"/>
    <w:multiLevelType w:val="multilevel"/>
    <w:tmpl w:val="B3902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7B30"/>
    <w:multiLevelType w:val="multilevel"/>
    <w:tmpl w:val="7020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B14"/>
    <w:multiLevelType w:val="multilevel"/>
    <w:tmpl w:val="20FA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89"/>
    <w:rsid w:val="00001CFA"/>
    <w:rsid w:val="0000793B"/>
    <w:rsid w:val="00011882"/>
    <w:rsid w:val="000270E6"/>
    <w:rsid w:val="00091C8F"/>
    <w:rsid w:val="000C4A93"/>
    <w:rsid w:val="00111206"/>
    <w:rsid w:val="00134379"/>
    <w:rsid w:val="001C490E"/>
    <w:rsid w:val="00200586"/>
    <w:rsid w:val="0026391E"/>
    <w:rsid w:val="002B2008"/>
    <w:rsid w:val="002E6911"/>
    <w:rsid w:val="00302E44"/>
    <w:rsid w:val="00315951"/>
    <w:rsid w:val="00335A3F"/>
    <w:rsid w:val="003572E9"/>
    <w:rsid w:val="003A63A7"/>
    <w:rsid w:val="003B0070"/>
    <w:rsid w:val="003B7466"/>
    <w:rsid w:val="003E3896"/>
    <w:rsid w:val="003F207D"/>
    <w:rsid w:val="003F3948"/>
    <w:rsid w:val="00434F05"/>
    <w:rsid w:val="00443059"/>
    <w:rsid w:val="004F3B92"/>
    <w:rsid w:val="00540E9F"/>
    <w:rsid w:val="00574FFE"/>
    <w:rsid w:val="00586BF2"/>
    <w:rsid w:val="005F2D9F"/>
    <w:rsid w:val="006651DB"/>
    <w:rsid w:val="00670564"/>
    <w:rsid w:val="00674299"/>
    <w:rsid w:val="006A6B59"/>
    <w:rsid w:val="007435F3"/>
    <w:rsid w:val="00750CA9"/>
    <w:rsid w:val="00786AC2"/>
    <w:rsid w:val="007A78B4"/>
    <w:rsid w:val="007D271C"/>
    <w:rsid w:val="007F2C20"/>
    <w:rsid w:val="0080083D"/>
    <w:rsid w:val="00806E69"/>
    <w:rsid w:val="00833327"/>
    <w:rsid w:val="008E390C"/>
    <w:rsid w:val="00936EE1"/>
    <w:rsid w:val="00940DDD"/>
    <w:rsid w:val="00991B38"/>
    <w:rsid w:val="009B653C"/>
    <w:rsid w:val="00A26074"/>
    <w:rsid w:val="00AA0987"/>
    <w:rsid w:val="00AE41D5"/>
    <w:rsid w:val="00B04A27"/>
    <w:rsid w:val="00BC0F13"/>
    <w:rsid w:val="00BC3492"/>
    <w:rsid w:val="00C13031"/>
    <w:rsid w:val="00C73A55"/>
    <w:rsid w:val="00CB3E2F"/>
    <w:rsid w:val="00CF6289"/>
    <w:rsid w:val="00D2257C"/>
    <w:rsid w:val="00DC4C95"/>
    <w:rsid w:val="00DD7D45"/>
    <w:rsid w:val="00E42CCD"/>
    <w:rsid w:val="00EA3EE4"/>
    <w:rsid w:val="00EB668C"/>
    <w:rsid w:val="00F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7CA3-C2CF-4C48-818D-851F6D01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9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42C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CC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5E26-A9F5-4DF4-AC62-DDC4A2EF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8</cp:revision>
  <cp:lastPrinted>2008-12-31T22:43:00Z</cp:lastPrinted>
  <dcterms:created xsi:type="dcterms:W3CDTF">2009-01-01T00:30:00Z</dcterms:created>
  <dcterms:modified xsi:type="dcterms:W3CDTF">2008-12-31T22:43:00Z</dcterms:modified>
</cp:coreProperties>
</file>